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bookmarkStart w:id="0" w:name="_GoBack"/>
      <w:bookmarkEnd w:id="0"/>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1"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1"/>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2"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2"/>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3"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3"/>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4"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4"/>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5"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6"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6"/>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7"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8"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8"/>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9"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9"/>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10"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1"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1"/>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2"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3"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3"/>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4"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4"/>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5"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lastRenderedPageBreak/>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2"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3"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3"/>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4"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4"/>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w:t>
      </w:r>
      <w:r w:rsidRPr="005054E4">
        <w:rPr>
          <w:rFonts w:ascii="Arial" w:hAnsi="Arial"/>
        </w:rPr>
        <w:lastRenderedPageBreak/>
        <w:t xml:space="preserve">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13584308"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5"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lastRenderedPageBreak/>
        <w:t>Significant New Findings</w:t>
      </w:r>
    </w:p>
    <w:p w14:paraId="6D0B74AD" w14:textId="69C894FD"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During the course of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10A3C30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7" w:name="Text74"/>
            <w:bookmarkStart w:id="28" w:name="Text75"/>
          </w:p>
        </w:tc>
        <w:tc>
          <w:tcPr>
            <w:tcW w:w="540" w:type="dxa"/>
            <w:vAlign w:val="center"/>
          </w:tcPr>
          <w:p w14:paraId="5FF74F39" w14:textId="77777777" w:rsidR="00E4402A" w:rsidRPr="00E70873" w:rsidRDefault="00E4402A" w:rsidP="00AD30FA">
            <w:pPr>
              <w:rPr>
                <w:rFonts w:ascii="Arial" w:hAnsi="Arial"/>
                <w:bCs/>
                <w:iCs/>
              </w:rPr>
            </w:pPr>
          </w:p>
        </w:tc>
        <w:bookmarkEnd w:id="27"/>
        <w:bookmarkEnd w:id="28"/>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9"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9"/>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Remove this Section if you are not storing biospecimens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5D579A26" w:rsidR="00E732CB" w:rsidRDefault="000F769C" w:rsidP="00467853">
      <w:pPr>
        <w:shd w:val="clear" w:color="auto" w:fill="FFFFFF"/>
        <w:outlineLvl w:val="0"/>
        <w:rPr>
          <w:rFonts w:ascii="Arial" w:hAnsi="Arial" w:cs="Arial"/>
          <w:i/>
          <w:color w:val="0070C0"/>
        </w:rPr>
      </w:pPr>
      <w:r>
        <w:rPr>
          <w:rFonts w:ascii="Arial" w:hAnsi="Arial" w:cs="Arial"/>
          <w:i/>
          <w:color w:val="0070C0"/>
        </w:rPr>
        <w:t xml:space="preserve">(Note: </w:t>
      </w:r>
      <w:r>
        <w:rPr>
          <w:rFonts w:ascii="Arial" w:hAnsi="Arial" w:cs="Arial"/>
          <w:b/>
          <w:i/>
          <w:color w:val="0070C0"/>
          <w:u w:val="single"/>
        </w:rPr>
        <w:t>If biospecimens or imaging for future research is not optional</w:t>
      </w:r>
      <w:r>
        <w:rPr>
          <w:rFonts w:ascii="Arial" w:hAnsi="Arial" w:cs="Arial"/>
          <w:b/>
          <w:i/>
          <w:color w:val="0070C0"/>
        </w:rPr>
        <w:t xml:space="preserve"> </w:t>
      </w:r>
      <w:r>
        <w:rPr>
          <w:rFonts w:ascii="Arial" w:hAnsi="Arial" w:cs="Arial"/>
          <w:i/>
          <w:color w:val="0070C0"/>
        </w:rPr>
        <w:t xml:space="preserve">for this research study, include a criterion in Section 4 </w:t>
      </w:r>
      <w:r>
        <w:rPr>
          <w:rFonts w:ascii="Arial" w:hAnsi="Arial" w:cs="Arial"/>
          <w:b/>
          <w:i/>
          <w:color w:val="0070C0"/>
          <w:u w:val="single"/>
        </w:rPr>
        <w:t>AND</w:t>
      </w:r>
      <w:r>
        <w:rPr>
          <w:rFonts w:ascii="Arial" w:hAnsi="Arial" w:cs="Arial"/>
          <w:b/>
          <w:i/>
          <w:color w:val="0070C0"/>
        </w:rPr>
        <w:t xml:space="preserve"> </w:t>
      </w:r>
      <w:r>
        <w:rPr>
          <w:rFonts w:ascii="Arial" w:hAnsi="Arial" w:cs="Arial"/>
          <w:i/>
          <w:color w:val="0070C0"/>
        </w:rPr>
        <w:t xml:space="preserve">remove the signature portions of this section </w:t>
      </w:r>
      <w:r>
        <w:rPr>
          <w:rFonts w:ascii="Arial" w:hAnsi="Arial" w:cs="Arial"/>
          <w:b/>
          <w:i/>
          <w:color w:val="0070C0"/>
          <w:u w:val="single"/>
        </w:rPr>
        <w:t>AND</w:t>
      </w:r>
      <w:r>
        <w:rPr>
          <w:rFonts w:ascii="Arial" w:hAnsi="Arial" w:cs="Arial"/>
          <w:i/>
          <w:color w:val="0070C0"/>
        </w:rPr>
        <w:t xml:space="preserve"> move this section before the signature section and renumber.) </w:t>
      </w:r>
      <w:r w:rsidR="00E732CB" w:rsidRPr="00FB2BF8">
        <w:rPr>
          <w:rFonts w:ascii="Arial" w:hAnsi="Arial" w:cs="Arial"/>
          <w:i/>
          <w:color w:val="0070C0"/>
        </w:rPr>
        <w:t xml:space="preserve"> </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8701EB">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biospecimens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30"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1"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2"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3"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3"/>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4"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4"/>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lastRenderedPageBreak/>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8C586F">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235A" w14:textId="77777777" w:rsidR="00376761" w:rsidRDefault="00376761">
      <w:r>
        <w:separator/>
      </w:r>
    </w:p>
  </w:endnote>
  <w:endnote w:type="continuationSeparator" w:id="0">
    <w:p w14:paraId="653AF147" w14:textId="77777777" w:rsidR="00376761" w:rsidRDefault="0037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CCBA" w14:textId="77777777" w:rsidR="00376761" w:rsidRDefault="00376761">
      <w:r>
        <w:separator/>
      </w:r>
    </w:p>
  </w:footnote>
  <w:footnote w:type="continuationSeparator" w:id="0">
    <w:p w14:paraId="37B53769" w14:textId="77777777" w:rsidR="00376761" w:rsidRDefault="0037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69D8B546">
          <wp:extent cx="520770" cy="6400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70" cy="640079"/>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5869"/>
    <w:rsid w:val="002D5600"/>
    <w:rsid w:val="002E4313"/>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46F3"/>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701EB"/>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73F7"/>
    <w:rsid w:val="00A5386A"/>
    <w:rsid w:val="00A57A5B"/>
    <w:rsid w:val="00A76EB7"/>
    <w:rsid w:val="00A87004"/>
    <w:rsid w:val="00AA61B8"/>
    <w:rsid w:val="00AB137B"/>
    <w:rsid w:val="00AB20D7"/>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5700"/>
    <w:rsid w:val="00BD7379"/>
    <w:rsid w:val="00BF16CC"/>
    <w:rsid w:val="00BF4964"/>
    <w:rsid w:val="00C11BBD"/>
    <w:rsid w:val="00C145C5"/>
    <w:rsid w:val="00C150E7"/>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0DF9-5A26-4E6C-8951-04944BC5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411E7-57A3-4277-976A-8D3ED1CF6926}">
  <ds:schemaRefs>
    <ds:schemaRef ds:uri="http://schemas.microsoft.com/sharepoint/v3/contenttype/forms"/>
  </ds:schemaRefs>
</ds:datastoreItem>
</file>

<file path=customXml/itemProps3.xml><?xml version="1.0" encoding="utf-8"?>
<ds:datastoreItem xmlns:ds="http://schemas.openxmlformats.org/officeDocument/2006/customXml" ds:itemID="{12FC9203-C237-4DEF-ACD4-194C4D6DA8D6}">
  <ds:schemaRefs>
    <ds:schemaRef ds:uri="134b2132-c3af-4513-96fe-6e9865778a7d"/>
    <ds:schemaRef ds:uri="http://purl.org/dc/dcmitype/"/>
    <ds:schemaRef ds:uri="http://schemas.microsoft.com/office/2006/metadata/properties"/>
    <ds:schemaRef ds:uri="http://purl.org/dc/elements/1.1/"/>
    <ds:schemaRef ds:uri="http://purl.org/dc/terms/"/>
    <ds:schemaRef ds:uri="83986318-2f1e-4262-a16f-2d0161552a2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22-08-11T18:18:00Z</dcterms:created>
  <dcterms:modified xsi:type="dcterms:W3CDTF">2022-08-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